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C2093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АЛУНИНОЙ ВАСИЛИС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97" w:rsidRDefault="00430297" w:rsidP="00331FAE">
      <w:pPr>
        <w:spacing w:after="0" w:line="240" w:lineRule="auto"/>
      </w:pPr>
      <w:r>
        <w:separator/>
      </w:r>
    </w:p>
  </w:endnote>
  <w:endnote w:type="continuationSeparator" w:id="0">
    <w:p w:rsidR="00430297" w:rsidRDefault="00430297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97" w:rsidRDefault="00430297" w:rsidP="00331FAE">
      <w:pPr>
        <w:spacing w:after="0" w:line="240" w:lineRule="auto"/>
      </w:pPr>
      <w:r>
        <w:separator/>
      </w:r>
    </w:p>
  </w:footnote>
  <w:footnote w:type="continuationSeparator" w:id="0">
    <w:p w:rsidR="00430297" w:rsidRDefault="00430297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30297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A11869"/>
    <w:rsid w:val="00CC2093"/>
    <w:rsid w:val="00CE07A5"/>
    <w:rsid w:val="00D23180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7376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211A-907C-4675-9388-A4208D2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2:00Z</dcterms:modified>
</cp:coreProperties>
</file>